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790" w:rsidRPr="00471CBE" w:rsidRDefault="00575790" w:rsidP="00575790">
      <w:pPr>
        <w:jc w:val="center"/>
        <w:rPr>
          <w:rFonts w:eastAsiaTheme="minorHAnsi" w:cs="굴림"/>
          <w:b/>
          <w:sz w:val="46"/>
          <w:szCs w:val="46"/>
        </w:rPr>
      </w:pPr>
      <w:r w:rsidRPr="00471CBE">
        <w:rPr>
          <w:rFonts w:eastAsiaTheme="minorHAnsi" w:hint="eastAsia"/>
          <w:b/>
          <w:sz w:val="46"/>
          <w:szCs w:val="46"/>
        </w:rPr>
        <w:t>[</w:t>
      </w:r>
      <w:r>
        <w:rPr>
          <w:rFonts w:eastAsiaTheme="minorHAnsi" w:hint="eastAsia"/>
          <w:b/>
          <w:sz w:val="46"/>
          <w:szCs w:val="46"/>
        </w:rPr>
        <w:t>캣콘코리아</w:t>
      </w:r>
      <w:r w:rsidRPr="00471CBE">
        <w:rPr>
          <w:rFonts w:eastAsiaTheme="minorHAnsi" w:hint="eastAsia"/>
          <w:b/>
          <w:sz w:val="46"/>
          <w:szCs w:val="46"/>
        </w:rPr>
        <w:t>] 합격 자기소개서</w:t>
      </w:r>
    </w:p>
    <w:p w:rsidR="00575790" w:rsidRPr="006A1AFE" w:rsidRDefault="00575790" w:rsidP="00575790">
      <w:pPr>
        <w:jc w:val="right"/>
        <w:rPr>
          <w:rFonts w:eastAsiaTheme="minorHAnsi"/>
          <w:b/>
          <w:bCs/>
        </w:rPr>
      </w:pPr>
      <w:proofErr w:type="gramStart"/>
      <w:r w:rsidRPr="00911AA5">
        <w:rPr>
          <w:rFonts w:eastAsiaTheme="minorHAnsi" w:hint="eastAsia"/>
          <w:b/>
          <w:sz w:val="22"/>
          <w:szCs w:val="20"/>
        </w:rPr>
        <w:t>직무 :</w:t>
      </w:r>
      <w:proofErr w:type="gramEnd"/>
      <w:r w:rsidRPr="00911AA5">
        <w:rPr>
          <w:rFonts w:eastAsiaTheme="minorHAnsi" w:hint="eastAsia"/>
          <w:b/>
          <w:sz w:val="22"/>
          <w:szCs w:val="20"/>
        </w:rPr>
        <w:t xml:space="preserve"> </w:t>
      </w:r>
      <w:r>
        <w:rPr>
          <w:rFonts w:eastAsiaTheme="minorHAnsi" w:hint="eastAsia"/>
          <w:b/>
          <w:sz w:val="22"/>
          <w:szCs w:val="20"/>
        </w:rPr>
        <w:t>프로젝트개발</w:t>
      </w:r>
    </w:p>
    <w:p w:rsidR="00575790" w:rsidRPr="00471CBE" w:rsidRDefault="00575790" w:rsidP="00575790">
      <w:pPr>
        <w:pStyle w:val="hstyle0"/>
        <w:spacing w:line="276" w:lineRule="auto"/>
        <w:rPr>
          <w:rFonts w:asciiTheme="minorHAnsi" w:eastAsiaTheme="minorHAnsi" w:hAnsiTheme="minorHAnsi"/>
          <w:b/>
          <w:bCs/>
        </w:rPr>
      </w:pPr>
    </w:p>
    <w:p w:rsidR="00575790" w:rsidRPr="00F204C3" w:rsidRDefault="00575790" w:rsidP="00575790">
      <w:pPr>
        <w:pStyle w:val="a6"/>
        <w:spacing w:line="360" w:lineRule="auto"/>
        <w:rPr>
          <w:rFonts w:eastAsiaTheme="minorHAnsi"/>
          <w:b/>
        </w:rPr>
      </w:pPr>
      <w:r w:rsidRPr="00F204C3">
        <w:rPr>
          <w:rFonts w:eastAsiaTheme="minorHAnsi"/>
          <w:b/>
        </w:rPr>
        <w:t>1. 성장과정</w:t>
      </w:r>
    </w:p>
    <w:p w:rsidR="00575790" w:rsidRPr="00F204C3" w:rsidRDefault="00575790" w:rsidP="00575790">
      <w:pPr>
        <w:pStyle w:val="a6"/>
        <w:spacing w:line="360" w:lineRule="auto"/>
        <w:rPr>
          <w:rFonts w:eastAsiaTheme="minorHAnsi"/>
        </w:rPr>
      </w:pPr>
      <w:r w:rsidRPr="00F204C3">
        <w:rPr>
          <w:rFonts w:eastAsiaTheme="minorHAnsi" w:hint="eastAsia"/>
        </w:rPr>
        <w:t>결석</w:t>
      </w:r>
      <w:r w:rsidRPr="00F204C3">
        <w:rPr>
          <w:rFonts w:eastAsiaTheme="minorHAnsi"/>
        </w:rPr>
        <w:t>, 결근을 모르고 살아오신 부모님 덕분에 다리를 다치거나 폭우로 통근</w:t>
      </w:r>
      <w:bookmarkStart w:id="0" w:name="_GoBack"/>
      <w:bookmarkEnd w:id="0"/>
      <w:r w:rsidRPr="00F204C3">
        <w:rPr>
          <w:rFonts w:eastAsiaTheme="minorHAnsi"/>
        </w:rPr>
        <w:t xml:space="preserve">버스의 바퀴가 잠겨버릴 때도 압박붕대와 목발투혼을 벌이고, 가방을 비닐봉지에 싸서 우비를 입고 일단 출근을 하는 정신이 몸에 베어있습니다. 사회에 나온 후 결석과 결근이 없는 습관은 이미 일상이 되어 있었으며 이러한 성격이 곧 책임감을 만들었습니다. 부지런하고 책임 있는 사람은 어디를 가서도 큰 일을 해낼 수 있다는 생각으로 현재 하고 있는 일에 책임감과 재미(열정)를 찾으라고 배워 </w:t>
      </w:r>
      <w:r w:rsidRPr="00F204C3">
        <w:rPr>
          <w:rFonts w:eastAsiaTheme="minorHAnsi" w:hint="eastAsia"/>
        </w:rPr>
        <w:t>왔습니다</w:t>
      </w:r>
      <w:r w:rsidRPr="00F204C3">
        <w:rPr>
          <w:rFonts w:eastAsiaTheme="minorHAnsi"/>
        </w:rPr>
        <w:t xml:space="preserve">. 또한 내가 속한 그룹에서 과제나 문제가 있을 때, 물러서지 않고 중요한 한 사람으로서의 역할을 담당합니다. 의견을 내고 그것을 행동으로 옮기는 사람은 '바로 나' 라는 생각으로 임합니다. </w:t>
      </w:r>
    </w:p>
    <w:p w:rsidR="00575790" w:rsidRPr="00F204C3" w:rsidRDefault="00575790" w:rsidP="00575790">
      <w:pPr>
        <w:pStyle w:val="a6"/>
        <w:spacing w:line="360" w:lineRule="auto"/>
        <w:rPr>
          <w:rFonts w:eastAsiaTheme="minorHAnsi"/>
        </w:rPr>
      </w:pPr>
    </w:p>
    <w:p w:rsidR="00575790" w:rsidRPr="00F204C3" w:rsidRDefault="00575790" w:rsidP="00575790">
      <w:pPr>
        <w:pStyle w:val="a6"/>
        <w:spacing w:line="360" w:lineRule="auto"/>
        <w:rPr>
          <w:rFonts w:eastAsiaTheme="minorHAnsi"/>
          <w:b/>
        </w:rPr>
      </w:pPr>
      <w:r w:rsidRPr="00F204C3">
        <w:rPr>
          <w:rFonts w:eastAsiaTheme="minorHAnsi"/>
          <w:b/>
        </w:rPr>
        <w:t>2. 장단점</w:t>
      </w:r>
    </w:p>
    <w:p w:rsidR="00575790" w:rsidRPr="00F204C3" w:rsidRDefault="00575790" w:rsidP="00575790">
      <w:pPr>
        <w:pStyle w:val="a6"/>
        <w:spacing w:line="360" w:lineRule="auto"/>
        <w:rPr>
          <w:rFonts w:eastAsiaTheme="minorHAnsi"/>
        </w:rPr>
      </w:pPr>
      <w:r w:rsidRPr="00F204C3">
        <w:rPr>
          <w:rFonts w:eastAsiaTheme="minorHAnsi"/>
        </w:rPr>
        <w:t xml:space="preserve"> 저는 어떠한 상황이든 꾸준히 노력하는 사람이며, 평상시에 위기를 대비하고 위기 속에서 희망을 찾아 노력합니다. </w:t>
      </w:r>
      <w:r>
        <w:rPr>
          <w:rFonts w:eastAsiaTheme="minorHAnsi" w:hint="eastAsia"/>
        </w:rPr>
        <w:t xml:space="preserve">A기업 </w:t>
      </w:r>
      <w:r w:rsidRPr="00F204C3">
        <w:rPr>
          <w:rFonts w:eastAsiaTheme="minorHAnsi"/>
        </w:rPr>
        <w:t xml:space="preserve">근무시절 </w:t>
      </w:r>
      <w:proofErr w:type="spellStart"/>
      <w:r w:rsidRPr="00F204C3">
        <w:rPr>
          <w:rFonts w:eastAsiaTheme="minorHAnsi"/>
        </w:rPr>
        <w:t>스터디</w:t>
      </w:r>
      <w:proofErr w:type="spellEnd"/>
      <w:r w:rsidRPr="00F204C3">
        <w:rPr>
          <w:rFonts w:eastAsiaTheme="minorHAnsi"/>
        </w:rPr>
        <w:t xml:space="preserve"> 그룹을 만들어 외국어, 자동차 </w:t>
      </w:r>
      <w:proofErr w:type="spellStart"/>
      <w:r w:rsidRPr="00F204C3">
        <w:rPr>
          <w:rFonts w:eastAsiaTheme="minorHAnsi"/>
        </w:rPr>
        <w:t>샤시</w:t>
      </w:r>
      <w:proofErr w:type="spellEnd"/>
      <w:r w:rsidRPr="00F204C3">
        <w:rPr>
          <w:rFonts w:eastAsiaTheme="minorHAnsi"/>
        </w:rPr>
        <w:t xml:space="preserve">/차체, 친환경 자동차 등을 연구했으며 학창시절에 전공인 영어학과, 무역학/국제물류학/무역법등의 국제통상 지식을 꾸준히 쌓아왔습니다. 더 큰 비전을 품고 직장을 떠난 후에도 영어와 무역을 공부하여 </w:t>
      </w:r>
      <w:proofErr w:type="spellStart"/>
      <w:r w:rsidRPr="00F204C3">
        <w:rPr>
          <w:rFonts w:eastAsiaTheme="minorHAnsi"/>
        </w:rPr>
        <w:t>토익</w:t>
      </w:r>
      <w:proofErr w:type="spellEnd"/>
      <w:r w:rsidRPr="00F204C3">
        <w:rPr>
          <w:rFonts w:eastAsiaTheme="minorHAnsi"/>
        </w:rPr>
        <w:t xml:space="preserve"> 940점, 무역영어 자격증획득, 국제행사에서 팀 총괄업무 및 영어통역을 해 왔습니다. </w:t>
      </w:r>
    </w:p>
    <w:p w:rsidR="00575790" w:rsidRDefault="00575790" w:rsidP="00575790">
      <w:pPr>
        <w:pStyle w:val="a6"/>
        <w:spacing w:line="360" w:lineRule="auto"/>
        <w:rPr>
          <w:rFonts w:eastAsiaTheme="minorHAnsi"/>
        </w:rPr>
      </w:pPr>
      <w:r w:rsidRPr="00F204C3">
        <w:rPr>
          <w:rFonts w:eastAsiaTheme="minorHAnsi" w:hint="eastAsia"/>
        </w:rPr>
        <w:t>또한</w:t>
      </w:r>
      <w:r w:rsidRPr="00F204C3">
        <w:rPr>
          <w:rFonts w:eastAsiaTheme="minorHAnsi"/>
        </w:rPr>
        <w:t>, 한번 그룹에 포함되면 소속감이 강한 구성원이 되며, 그룹과 제가 인정받기를 원해 프로젝트 수행에 적극적으로 나섭니다. 구성원들과의 유대와 협력으로 긍정적인 결과를 이루기 위해 노력합니다</w:t>
      </w:r>
      <w:r>
        <w:rPr>
          <w:rFonts w:eastAsiaTheme="minorHAnsi"/>
        </w:rPr>
        <w:t xml:space="preserve">. </w:t>
      </w:r>
    </w:p>
    <w:p w:rsidR="00575790" w:rsidRPr="00F204C3" w:rsidRDefault="00575790" w:rsidP="00575790">
      <w:pPr>
        <w:pStyle w:val="a6"/>
        <w:spacing w:line="360" w:lineRule="auto"/>
        <w:ind w:firstLineChars="100" w:firstLine="200"/>
        <w:rPr>
          <w:rFonts w:eastAsiaTheme="minorHAnsi"/>
        </w:rPr>
      </w:pPr>
      <w:r w:rsidRPr="00F204C3">
        <w:rPr>
          <w:rFonts w:eastAsiaTheme="minorHAnsi" w:hint="eastAsia"/>
        </w:rPr>
        <w:t>꼼꼼한</w:t>
      </w:r>
      <w:r w:rsidRPr="00F204C3">
        <w:rPr>
          <w:rFonts w:eastAsiaTheme="minorHAnsi"/>
        </w:rPr>
        <w:t xml:space="preserve"> 성격으로 칭찬을 많이 받았습니다. 이슈상황이 발생할 경우 원인과 현재 상황, 필요조치의 실행까지, 따져보고 업무에 착수합니다</w:t>
      </w:r>
      <w:r>
        <w:rPr>
          <w:rFonts w:eastAsiaTheme="minorHAnsi"/>
        </w:rPr>
        <w:t xml:space="preserve">. </w:t>
      </w:r>
    </w:p>
    <w:p w:rsidR="00575790" w:rsidRPr="00F204C3" w:rsidRDefault="00575790" w:rsidP="00575790">
      <w:pPr>
        <w:pStyle w:val="a6"/>
        <w:spacing w:line="360" w:lineRule="auto"/>
        <w:rPr>
          <w:rFonts w:eastAsiaTheme="minorHAnsi"/>
        </w:rPr>
      </w:pPr>
      <w:r w:rsidRPr="00F204C3">
        <w:rPr>
          <w:rFonts w:eastAsiaTheme="minorHAnsi" w:hint="eastAsia"/>
        </w:rPr>
        <w:t>다만</w:t>
      </w:r>
      <w:r w:rsidRPr="00F204C3">
        <w:rPr>
          <w:rFonts w:eastAsiaTheme="minorHAnsi"/>
        </w:rPr>
        <w:t xml:space="preserve"> 꼼꼼함이 상대방의 업무에까지 미쳐 오해가 생기는 경우도 있었습니다. 개발관리 부서에 있을 때 TEST에 대한 글로벌 프로젝트 도면이 타 팀에서 분석되었는데 일부분들에서 영문 번역된 </w:t>
      </w:r>
      <w:r w:rsidRPr="00F204C3">
        <w:rPr>
          <w:rFonts w:eastAsiaTheme="minorHAnsi"/>
        </w:rPr>
        <w:lastRenderedPageBreak/>
        <w:t xml:space="preserve">뜻이 잘못된 것 같다며 시험착수 연기를 요청했습니다. 상대 팀 담당자는 왜 굳이 시험업무까지 세세하게 간섭을 하느냐며 언짢게 생각했습니다. 후에 조사한 결과 고객이 의도한 바는 제가 생각한 만큼의 엄격한 기준이 아니었고, 빠르게 시험을 진행했다면 시험비용과 시간의 절약이 </w:t>
      </w:r>
      <w:r w:rsidRPr="00F204C3">
        <w:rPr>
          <w:rFonts w:eastAsiaTheme="minorHAnsi" w:hint="eastAsia"/>
        </w:rPr>
        <w:t>가능했던</w:t>
      </w:r>
      <w:r w:rsidRPr="00F204C3">
        <w:rPr>
          <w:rFonts w:eastAsiaTheme="minorHAnsi"/>
        </w:rPr>
        <w:t xml:space="preserve"> 일이었습니다. 모든 일을 꼼꼼하게만 하는 것이 최고인 것만은 아니라는 것을 깨달은 저는 담당자에게 정중하게 사과했고 다행히 훈훈하게 마무리 되었습니다. 향후 업무에서는 철두철미함과 동시에 급하고 중요한 문제의 핵심을 꿰뚫는 눈이 있어야 한다는 교훈을 얻은 경험이었습니다.  </w:t>
      </w:r>
    </w:p>
    <w:p w:rsidR="00575790" w:rsidRPr="00F204C3" w:rsidRDefault="00575790" w:rsidP="00575790">
      <w:pPr>
        <w:pStyle w:val="a6"/>
        <w:spacing w:line="360" w:lineRule="auto"/>
        <w:rPr>
          <w:rFonts w:eastAsiaTheme="minorHAnsi"/>
        </w:rPr>
      </w:pPr>
    </w:p>
    <w:p w:rsidR="00575790" w:rsidRPr="00F204C3" w:rsidRDefault="00575790" w:rsidP="00575790">
      <w:pPr>
        <w:pStyle w:val="a6"/>
        <w:spacing w:line="360" w:lineRule="auto"/>
        <w:rPr>
          <w:rFonts w:eastAsiaTheme="minorHAnsi"/>
          <w:b/>
        </w:rPr>
      </w:pPr>
      <w:r w:rsidRPr="00F204C3">
        <w:rPr>
          <w:rFonts w:eastAsiaTheme="minorHAnsi"/>
          <w:b/>
        </w:rPr>
        <w:t>3. 직업관</w:t>
      </w:r>
    </w:p>
    <w:p w:rsidR="00575790" w:rsidRPr="00F204C3" w:rsidRDefault="00575790" w:rsidP="00575790">
      <w:pPr>
        <w:pStyle w:val="a6"/>
        <w:spacing w:line="360" w:lineRule="auto"/>
        <w:rPr>
          <w:rFonts w:eastAsiaTheme="minorHAnsi"/>
        </w:rPr>
      </w:pPr>
      <w:r w:rsidRPr="00F204C3">
        <w:rPr>
          <w:rFonts w:eastAsiaTheme="minorHAnsi" w:hint="eastAsia"/>
        </w:rPr>
        <w:t>미래의</w:t>
      </w:r>
      <w:r w:rsidRPr="00F204C3">
        <w:rPr>
          <w:rFonts w:eastAsiaTheme="minorHAnsi"/>
        </w:rPr>
        <w:t xml:space="preserve"> 제 꿈은 한 분야에 역사적으로 이름을 남길만한 전문가가 되는 것입니다. </w:t>
      </w:r>
    </w:p>
    <w:p w:rsidR="00575790" w:rsidRPr="001B0EA8" w:rsidRDefault="00575790" w:rsidP="00575790">
      <w:pPr>
        <w:pStyle w:val="a6"/>
        <w:spacing w:line="360" w:lineRule="auto"/>
        <w:rPr>
          <w:rFonts w:eastAsiaTheme="minorHAnsi"/>
        </w:rPr>
      </w:pPr>
      <w:r w:rsidRPr="00F204C3">
        <w:rPr>
          <w:rFonts w:eastAsiaTheme="minorHAnsi" w:hint="eastAsia"/>
        </w:rPr>
        <w:t>과거</w:t>
      </w:r>
      <w:r w:rsidRPr="00F204C3">
        <w:rPr>
          <w:rFonts w:eastAsiaTheme="minorHAnsi"/>
        </w:rPr>
        <w:t xml:space="preserve"> 에디슨은 발명왕으로 인류의 삶을 윤택하게 하였고 현대에서 </w:t>
      </w:r>
      <w:proofErr w:type="spellStart"/>
      <w:r w:rsidRPr="00F204C3">
        <w:rPr>
          <w:rFonts w:eastAsiaTheme="minorHAnsi"/>
        </w:rPr>
        <w:t>스티브잡스는</w:t>
      </w:r>
      <w:proofErr w:type="spellEnd"/>
      <w:r w:rsidRPr="00F204C3">
        <w:rPr>
          <w:rFonts w:eastAsiaTheme="minorHAnsi"/>
        </w:rPr>
        <w:t xml:space="preserve"> 애플의 창시자로서 ‘애플’ 이라는 하나의 거대한 기술문화를 만들었습니다. 캣콘코리아의 아이템을 제가 개발</w:t>
      </w:r>
      <w:proofErr w:type="gramStart"/>
      <w:r w:rsidRPr="00F204C3">
        <w:rPr>
          <w:rFonts w:eastAsiaTheme="minorHAnsi"/>
        </w:rPr>
        <w:t>,관리하고</w:t>
      </w:r>
      <w:proofErr w:type="gramEnd"/>
      <w:r w:rsidRPr="00F204C3">
        <w:rPr>
          <w:rFonts w:eastAsiaTheme="minorHAnsi"/>
        </w:rPr>
        <w:t xml:space="preserve"> 제품의 우수성과 뛰어난 유지관리 시스템으로 인해 고객과의 협상에서도 고객들이 ‘공급받기를 원하는’ 제품을 만드는 기업의 인재로서 인정받고 싶습니다.</w:t>
      </w:r>
    </w:p>
    <w:p w:rsidR="002362E3" w:rsidRPr="00575790" w:rsidRDefault="002362E3" w:rsidP="00575790"/>
    <w:sectPr w:rsidR="002362E3" w:rsidRPr="00575790">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92C" w:rsidRDefault="0017592C" w:rsidP="006F7332">
      <w:pPr>
        <w:spacing w:after="0" w:line="240" w:lineRule="auto"/>
      </w:pPr>
      <w:r>
        <w:separator/>
      </w:r>
    </w:p>
  </w:endnote>
  <w:endnote w:type="continuationSeparator" w:id="0">
    <w:p w:rsidR="0017592C" w:rsidRDefault="0017592C"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92C" w:rsidRDefault="0017592C" w:rsidP="006F7332">
      <w:pPr>
        <w:spacing w:after="0" w:line="240" w:lineRule="auto"/>
      </w:pPr>
      <w:r>
        <w:separator/>
      </w:r>
    </w:p>
  </w:footnote>
  <w:footnote w:type="continuationSeparator" w:id="0">
    <w:p w:rsidR="0017592C" w:rsidRDefault="0017592C"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17592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17592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17592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32"/>
    <w:rsid w:val="00057FB1"/>
    <w:rsid w:val="00133037"/>
    <w:rsid w:val="0017592C"/>
    <w:rsid w:val="001B0526"/>
    <w:rsid w:val="001B66D3"/>
    <w:rsid w:val="002362E3"/>
    <w:rsid w:val="00311252"/>
    <w:rsid w:val="00315EB9"/>
    <w:rsid w:val="00403356"/>
    <w:rsid w:val="004500A7"/>
    <w:rsid w:val="00503DBD"/>
    <w:rsid w:val="00575790"/>
    <w:rsid w:val="00690EBC"/>
    <w:rsid w:val="006F7332"/>
    <w:rsid w:val="007F5ADB"/>
    <w:rsid w:val="008A05A3"/>
    <w:rsid w:val="008F7F23"/>
    <w:rsid w:val="009517D2"/>
    <w:rsid w:val="009B7A82"/>
    <w:rsid w:val="00B63503"/>
    <w:rsid w:val="00CD1F30"/>
    <w:rsid w:val="00D66E70"/>
    <w:rsid w:val="00F205B0"/>
    <w:rsid w:val="00F35231"/>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 w:type="paragraph" w:styleId="a6">
    <w:name w:val="No Spacing"/>
    <w:uiPriority w:val="1"/>
    <w:qFormat/>
    <w:rsid w:val="00403356"/>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7E18-D2F9-4028-A98D-49508785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Words>
  <Characters>1289</Characters>
  <Application>Microsoft Office Word</Application>
  <DocSecurity>0</DocSecurity>
  <Lines>10</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이지원님</cp:lastModifiedBy>
  <cp:revision>2</cp:revision>
  <cp:lastPrinted>2016-05-19T05:00:00Z</cp:lastPrinted>
  <dcterms:created xsi:type="dcterms:W3CDTF">2016-05-19T05:02:00Z</dcterms:created>
  <dcterms:modified xsi:type="dcterms:W3CDTF">2016-05-19T05:02:00Z</dcterms:modified>
</cp:coreProperties>
</file>